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662DAC34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257675">
        <w:t>15 czerwca 2020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0FC5A4A6" w:rsidR="008E5A55" w:rsidRDefault="00A70610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ę </w:t>
      </w:r>
      <w:r w:rsidR="00257675" w:rsidRPr="00257675">
        <w:rPr>
          <w:b/>
          <w:bCs/>
          <w:i/>
          <w:iCs/>
        </w:rPr>
        <w:t xml:space="preserve">sprzętu jednorazowego </w:t>
      </w:r>
      <w:r w:rsidRPr="008E5A55">
        <w:rPr>
          <w:b/>
          <w:bCs/>
          <w:i/>
          <w:iCs/>
        </w:rPr>
        <w:t xml:space="preserve">dla potrzeb </w:t>
      </w:r>
      <w:r>
        <w:rPr>
          <w:b/>
          <w:bCs/>
          <w:i/>
          <w:iCs/>
        </w:rPr>
        <w:t>Laboratorium Mikrobiologicznego</w:t>
      </w:r>
    </w:p>
    <w:p w14:paraId="77355A09" w14:textId="41A5BB89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04FB3470" w14:textId="470D0CF2" w:rsidR="009B4F39" w:rsidRPr="008E5A55" w:rsidRDefault="00780200" w:rsidP="00257675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A70610" w:rsidRPr="00A70610">
        <w:rPr>
          <w:bCs/>
        </w:rPr>
        <w:t xml:space="preserve">Dostawę </w:t>
      </w:r>
      <w:r w:rsidR="00257675" w:rsidRPr="00257675">
        <w:rPr>
          <w:bCs/>
        </w:rPr>
        <w:t>sprzętu jednorazowego</w:t>
      </w:r>
      <w:r w:rsidR="00A70610" w:rsidRPr="00A70610">
        <w:rPr>
          <w:bCs/>
        </w:rPr>
        <w:t xml:space="preserve"> dla potrzeb </w:t>
      </w:r>
      <w:r w:rsidR="00A70610">
        <w:rPr>
          <w:bCs/>
        </w:rPr>
        <w:t xml:space="preserve">Laboratorium Mikrobiologicznego </w:t>
      </w:r>
      <w:r w:rsidR="00A70610" w:rsidRPr="00A70610">
        <w:rPr>
          <w:bCs/>
        </w:rPr>
        <w:t>Regionalnego Szpitala w Kołobrzegu</w:t>
      </w:r>
      <w:r w:rsidR="00A70610" w:rsidRPr="00A70610">
        <w:rPr>
          <w:bCs/>
          <w:i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  <w:r w:rsidR="00A70610">
        <w:rPr>
          <w:bCs/>
          <w:iCs/>
        </w:rPr>
        <w:t xml:space="preserve">. 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5094BE56" w:rsidR="00780200" w:rsidRDefault="00A70610" w:rsidP="00780200">
      <w:pPr>
        <w:widowControl w:val="0"/>
        <w:tabs>
          <w:tab w:val="left" w:pos="284"/>
        </w:tabs>
        <w:suppressAutoHyphens/>
        <w:jc w:val="both"/>
      </w:pPr>
      <w:r>
        <w:t>33.69.50.00-0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6E5F7612" w14:textId="77777777" w:rsidR="008E5A55" w:rsidRDefault="008E5A55" w:rsidP="008E5A55">
      <w:pPr>
        <w:tabs>
          <w:tab w:val="left" w:pos="0"/>
        </w:tabs>
        <w:suppressAutoHyphens/>
        <w:jc w:val="both"/>
      </w:pPr>
    </w:p>
    <w:p w14:paraId="5F4170F8" w14:textId="77777777" w:rsidR="008E5A55" w:rsidRPr="008E5A55" w:rsidRDefault="008E5A55" w:rsidP="008E5A55">
      <w:pPr>
        <w:tabs>
          <w:tab w:val="left" w:pos="0"/>
        </w:tabs>
        <w:suppressAutoHyphens/>
        <w:jc w:val="both"/>
        <w:rPr>
          <w:b/>
        </w:rPr>
      </w:pPr>
      <w:r w:rsidRPr="008E5A55">
        <w:rPr>
          <w:b/>
        </w:rPr>
        <w:t xml:space="preserve">Zamawiający wymaga okresu ważności </w:t>
      </w:r>
    </w:p>
    <w:p w14:paraId="0CC1FF7F" w14:textId="2FD7A562" w:rsidR="009B4F39" w:rsidRDefault="00257675" w:rsidP="00F43BD9">
      <w:pPr>
        <w:tabs>
          <w:tab w:val="left" w:pos="0"/>
        </w:tabs>
        <w:suppressAutoHyphens/>
        <w:jc w:val="both"/>
      </w:pPr>
      <w:r>
        <w:t>Wg zapisów we wzorze</w:t>
      </w:r>
      <w:r w:rsidR="009B4F39">
        <w:t xml:space="preserve"> umowy</w:t>
      </w:r>
      <w:r w:rsidR="008E5A55">
        <w:t>.</w:t>
      </w:r>
      <w:r w:rsidR="009B4F39">
        <w:t xml:space="preserve">  </w:t>
      </w:r>
    </w:p>
    <w:p w14:paraId="2A54DAF5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6B792881" w:rsidR="00F43BD9" w:rsidRPr="00F86C8E" w:rsidRDefault="00801316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36 miesięcy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AFB752A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257675">
        <w:t>22 czerwca 2020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257675">
        <w:t>22 czerwca 2020</w:t>
      </w:r>
      <w:r>
        <w:t xml:space="preserve"> r. o godzinie 11:00 w pokoju nr 11.</w:t>
      </w:r>
      <w:r w:rsidRPr="00940258">
        <w:t xml:space="preserve"> </w:t>
      </w:r>
      <w:r w:rsidR="00257675">
        <w:t xml:space="preserve">Ofertę można przesłać w formie elektronicznej na np. adres mailowy. </w:t>
      </w:r>
      <w:r w:rsidRPr="00940258">
        <w:t xml:space="preserve">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>
        <w:br/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 w:rsidR="00257675">
        <w:rPr>
          <w:rStyle w:val="Hipercze"/>
        </w:rPr>
        <w:t>.</w:t>
      </w:r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55A96937" w:rsidR="00780200" w:rsidRPr="00940258" w:rsidRDefault="00257675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="00780200" w:rsidRPr="00940258">
        <w:rPr>
          <w:b/>
          <w:color w:val="000000"/>
        </w:rPr>
        <w:t xml:space="preserve">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5DABE730" w14:textId="3BA34A51" w:rsidR="009B4F39" w:rsidRPr="008E5A55" w:rsidRDefault="009B4F39" w:rsidP="00257675">
      <w:pPr>
        <w:suppressAutoHyphens/>
        <w:jc w:val="both"/>
        <w:rPr>
          <w:bCs/>
        </w:rPr>
      </w:pPr>
      <w:r w:rsidRPr="00A70610">
        <w:rPr>
          <w:bCs/>
        </w:rPr>
        <w:t xml:space="preserve">Dostawę </w:t>
      </w:r>
      <w:r w:rsidR="00257675" w:rsidRPr="00257675">
        <w:rPr>
          <w:bCs/>
        </w:rPr>
        <w:t xml:space="preserve">sprzętu jednorazowego </w:t>
      </w:r>
      <w:r w:rsidRPr="00A70610">
        <w:rPr>
          <w:bCs/>
        </w:rPr>
        <w:t xml:space="preserve">dla potrzeb </w:t>
      </w:r>
      <w:r>
        <w:rPr>
          <w:bCs/>
        </w:rPr>
        <w:t xml:space="preserve">Laboratorium Mikrobiologicznego </w:t>
      </w:r>
      <w:r w:rsidRPr="00A70610">
        <w:rPr>
          <w:bCs/>
        </w:rPr>
        <w:t>Regionalnego Szpitala w Kołobrzegu</w:t>
      </w:r>
      <w:r w:rsidRPr="00A70610">
        <w:rPr>
          <w:bCs/>
          <w:iCs/>
        </w:rPr>
        <w:t xml:space="preserve"> </w:t>
      </w:r>
      <w:r>
        <w:rPr>
          <w:bCs/>
          <w:iCs/>
        </w:rPr>
        <w:t xml:space="preserve">zgodnie z załącznikiem nr 3. </w:t>
      </w:r>
    </w:p>
    <w:p w14:paraId="3009A523" w14:textId="77777777" w:rsidR="008E5A55" w:rsidRPr="00940258" w:rsidRDefault="008E5A55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B951C86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0F56F7" w14:textId="5E4F4EBE" w:rsidR="008E5A55" w:rsidRPr="00940258" w:rsidRDefault="008E5A55" w:rsidP="00820EF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6058D524" w:rsidR="008E5A55" w:rsidRDefault="00525420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Zgodnie z zapisami </w:t>
      </w:r>
      <w:r w:rsidR="00257675">
        <w:rPr>
          <w:bCs/>
        </w:rPr>
        <w:t>we wzorze umo</w:t>
      </w:r>
      <w:r>
        <w:rPr>
          <w:bCs/>
        </w:rPr>
        <w:t>w</w:t>
      </w:r>
      <w:r w:rsidR="00257675">
        <w:rPr>
          <w:bCs/>
        </w:rPr>
        <w:t>y</w:t>
      </w:r>
      <w:r>
        <w:rPr>
          <w:bCs/>
        </w:rPr>
        <w:t>.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4E6BF05E" w:rsidR="00801316" w:rsidRPr="00F86C8E" w:rsidRDefault="00801316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36 miesięcy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1DF11FFD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2B877385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</w:t>
      </w:r>
      <w:r w:rsidR="00257675">
        <w:rPr>
          <w:color w:val="000000"/>
        </w:rPr>
        <w:t>dostaw</w:t>
      </w:r>
      <w:r w:rsidRPr="00940258">
        <w:rPr>
          <w:color w:val="000000"/>
        </w:rPr>
        <w:t xml:space="preserve">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68EC793" w14:textId="0667838C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8E5A55" w:rsidRPr="00525420">
        <w:rPr>
          <w:b/>
          <w:color w:val="000000"/>
          <w:sz w:val="22"/>
          <w:szCs w:val="22"/>
        </w:rPr>
        <w:t>4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3C50B517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6896" w:rsidRPr="00525420">
        <w:rPr>
          <w:b/>
          <w:sz w:val="22"/>
          <w:szCs w:val="22"/>
        </w:rPr>
        <w:t>LM</w:t>
      </w:r>
      <w:r w:rsidRPr="00525420">
        <w:rPr>
          <w:b/>
          <w:sz w:val="22"/>
          <w:szCs w:val="22"/>
        </w:rPr>
        <w:t>/2017</w:t>
      </w:r>
    </w:p>
    <w:p w14:paraId="75349F58" w14:textId="1D147B3F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240A5E3B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Dyrektor – </w:t>
      </w:r>
      <w:r w:rsidR="00257675">
        <w:rPr>
          <w:b/>
          <w:sz w:val="22"/>
          <w:szCs w:val="22"/>
        </w:rPr>
        <w:t>mgr Małgorzata Grubecka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5F1E90C1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</w:t>
      </w:r>
      <w:r w:rsidR="00257675">
        <w:rPr>
          <w:rFonts w:eastAsia="Calibri" w:cs="Calibri"/>
          <w:i/>
          <w:sz w:val="22"/>
          <w:szCs w:val="22"/>
        </w:rPr>
        <w:t>tekst jednolity: Dz. U. z 2019</w:t>
      </w:r>
      <w:r w:rsidRPr="00525420">
        <w:rPr>
          <w:rFonts w:eastAsia="Calibri" w:cs="Calibri"/>
          <w:i/>
          <w:sz w:val="22"/>
          <w:szCs w:val="22"/>
        </w:rPr>
        <w:t xml:space="preserve"> r. poz. </w:t>
      </w:r>
      <w:r w:rsidR="00257675">
        <w:rPr>
          <w:rFonts w:eastAsia="Calibri" w:cs="Calibri"/>
          <w:i/>
          <w:sz w:val="22"/>
          <w:szCs w:val="22"/>
        </w:rPr>
        <w:t>1843</w:t>
      </w:r>
      <w:r w:rsidRPr="00525420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3EAFD205" w14:textId="5EDF014C" w:rsidR="00E27CF6" w:rsidRPr="00525420" w:rsidRDefault="00E27CF6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Przedmiotem umowy jest </w:t>
      </w:r>
      <w:r w:rsidRPr="00525420">
        <w:rPr>
          <w:bCs/>
          <w:iCs/>
          <w:sz w:val="22"/>
          <w:szCs w:val="22"/>
        </w:rPr>
        <w:t xml:space="preserve">dostawa </w:t>
      </w:r>
      <w:r w:rsidR="00257675">
        <w:rPr>
          <w:bCs/>
          <w:iCs/>
          <w:sz w:val="22"/>
          <w:szCs w:val="22"/>
        </w:rPr>
        <w:t>sprzętu</w:t>
      </w:r>
      <w:r w:rsidRPr="00525420">
        <w:rPr>
          <w:bCs/>
          <w:iCs/>
          <w:sz w:val="22"/>
          <w:szCs w:val="22"/>
        </w:rPr>
        <w:t xml:space="preserve"> jednorazowego.</w:t>
      </w:r>
    </w:p>
    <w:p w14:paraId="7A18D4E4" w14:textId="77777777" w:rsidR="00E27CF6" w:rsidRPr="00525420" w:rsidRDefault="00E27CF6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4C6E18A9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36B4F5B8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57436404" w14:textId="77777777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4F60D4EE" w14:textId="62382069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6DFCDDC7" w14:textId="77777777" w:rsidR="00257675" w:rsidRPr="00525420" w:rsidRDefault="00257675" w:rsidP="00257675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18D50D90" w14:textId="77777777" w:rsidR="00257675" w:rsidRPr="00525420" w:rsidRDefault="00257675" w:rsidP="00257675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407600F0" w14:textId="77777777" w:rsidR="00257675" w:rsidRPr="00525420" w:rsidRDefault="00257675" w:rsidP="00257675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0A0ED6CD" w14:textId="77777777" w:rsidR="00257675" w:rsidRPr="00525420" w:rsidRDefault="00257675" w:rsidP="00257675">
      <w:pPr>
        <w:rPr>
          <w:b/>
          <w:sz w:val="22"/>
          <w:szCs w:val="22"/>
        </w:rPr>
      </w:pPr>
    </w:p>
    <w:p w14:paraId="76532141" w14:textId="77777777" w:rsidR="00257675" w:rsidRPr="00525420" w:rsidRDefault="00257675" w:rsidP="00257675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5122CA39" w14:textId="77777777" w:rsidR="00674324" w:rsidRPr="00525420" w:rsidRDefault="00674324" w:rsidP="00674324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 xml:space="preserve">dni roboczych </w:t>
      </w:r>
      <w:r w:rsidRPr="00525420">
        <w:rPr>
          <w:rFonts w:cs="Calibri"/>
          <w:sz w:val="22"/>
          <w:szCs w:val="22"/>
        </w:rPr>
        <w:t xml:space="preserve">od chwili otrzymania zamówienia pisemnego </w:t>
      </w:r>
      <w:r w:rsidRPr="00EC1203">
        <w:rPr>
          <w:rFonts w:cs="Calibri"/>
          <w:color w:val="FF0000"/>
          <w:sz w:val="22"/>
          <w:szCs w:val="22"/>
        </w:rPr>
        <w:t>na adres ………………..</w:t>
      </w:r>
      <w:r>
        <w:rPr>
          <w:rFonts w:cs="Calibri"/>
          <w:sz w:val="22"/>
          <w:szCs w:val="22"/>
        </w:rPr>
        <w:t xml:space="preserve"> </w:t>
      </w:r>
      <w:r w:rsidRPr="00525420">
        <w:rPr>
          <w:rFonts w:cs="Calibri"/>
          <w:sz w:val="22"/>
          <w:szCs w:val="22"/>
        </w:rPr>
        <w:t xml:space="preserve">lub </w:t>
      </w:r>
      <w:proofErr w:type="spellStart"/>
      <w:r w:rsidRPr="00525420">
        <w:rPr>
          <w:rFonts w:cs="Calibri"/>
          <w:sz w:val="22"/>
          <w:szCs w:val="22"/>
        </w:rPr>
        <w:t>faxem</w:t>
      </w:r>
      <w:proofErr w:type="spellEnd"/>
      <w:r>
        <w:rPr>
          <w:rFonts w:cs="Calibri"/>
          <w:sz w:val="22"/>
          <w:szCs w:val="22"/>
        </w:rPr>
        <w:t xml:space="preserve"> </w:t>
      </w:r>
      <w:r w:rsidRPr="00EC1203">
        <w:rPr>
          <w:rFonts w:cs="Calibri"/>
          <w:color w:val="FF0000"/>
          <w:sz w:val="22"/>
          <w:szCs w:val="22"/>
        </w:rPr>
        <w:t>na numer</w:t>
      </w:r>
      <w:r>
        <w:rPr>
          <w:rFonts w:cs="Calibri"/>
          <w:color w:val="FF0000"/>
          <w:sz w:val="22"/>
          <w:szCs w:val="22"/>
        </w:rPr>
        <w:t xml:space="preserve"> ……………………….</w:t>
      </w:r>
      <w:r w:rsidRPr="00EC1203">
        <w:rPr>
          <w:rFonts w:cs="Calibri"/>
          <w:color w:val="FF0000"/>
          <w:sz w:val="22"/>
          <w:szCs w:val="22"/>
        </w:rPr>
        <w:t xml:space="preserve"> lub mailem na adres ………</w:t>
      </w:r>
      <w:r>
        <w:rPr>
          <w:rFonts w:cs="Calibri"/>
          <w:color w:val="FF0000"/>
          <w:sz w:val="22"/>
          <w:szCs w:val="22"/>
        </w:rPr>
        <w:t>……….</w:t>
      </w:r>
      <w:r w:rsidRPr="00EC1203">
        <w:rPr>
          <w:rFonts w:cs="Calibri"/>
          <w:color w:val="FF0000"/>
          <w:sz w:val="22"/>
          <w:szCs w:val="22"/>
        </w:rPr>
        <w:t>……….</w:t>
      </w:r>
      <w:r w:rsidRPr="00525420">
        <w:rPr>
          <w:rFonts w:cs="Calibri"/>
          <w:sz w:val="22"/>
          <w:szCs w:val="22"/>
        </w:rPr>
        <w:t xml:space="preserve">, przez upoważnionego pracownika Zamawiającego. Zamawiający będzie składał </w:t>
      </w:r>
      <w:r w:rsidRPr="00525420">
        <w:rPr>
          <w:rFonts w:cs="Calibri"/>
          <w:sz w:val="22"/>
          <w:szCs w:val="22"/>
        </w:rPr>
        <w:lastRenderedPageBreak/>
        <w:t>zamówienia według bieżących potrzeb, przy czym wartość zamówienia jednostkowego nie powinna być mniejsza niż 150 zł netto.</w:t>
      </w:r>
    </w:p>
    <w:p w14:paraId="367DE880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-33, Kołobrzeg.</w:t>
      </w:r>
    </w:p>
    <w:p w14:paraId="174D4DA5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0BA86FF0" w14:textId="77777777" w:rsidR="00257675" w:rsidRPr="009E04FF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57DAF81E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066D7E01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31879D71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dostarczenia przez Wykonawcę towaru o terminie przydatności do użycia krótszym niż 12 m-</w:t>
      </w:r>
      <w:proofErr w:type="spellStart"/>
      <w:r w:rsidRPr="00525420"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od daty produkcji przedmiotu umowy, Zamawiającemu przysługuje prawo zwrotu towaru na koszt Wykonawcy.</w:t>
      </w:r>
    </w:p>
    <w:p w14:paraId="3AAFD0EB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05EE8B2F" w14:textId="77777777" w:rsidR="00257675" w:rsidRPr="00525420" w:rsidRDefault="00257675" w:rsidP="00257675">
      <w:pPr>
        <w:numPr>
          <w:ilvl w:val="0"/>
          <w:numId w:val="13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2B5E4C50" w14:textId="77777777" w:rsidR="00257675" w:rsidRPr="00525420" w:rsidRDefault="00257675" w:rsidP="00257675">
      <w:pPr>
        <w:numPr>
          <w:ilvl w:val="0"/>
          <w:numId w:val="13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5BA2626A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7FA6760A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300B4F4D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Reklamacje Zamawiającego będą załatwione przez Wykonawcę nie później niż </w:t>
      </w:r>
      <w:r w:rsidRPr="00525420">
        <w:rPr>
          <w:rFonts w:cs="Calibri"/>
          <w:sz w:val="22"/>
          <w:szCs w:val="22"/>
        </w:rPr>
        <w:br/>
        <w:t>w  ciągu 7 dni od daty otrzymania zgłoszenia o wadzie.</w:t>
      </w:r>
    </w:p>
    <w:p w14:paraId="3CEE0594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1258D8FB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</w:p>
    <w:p w14:paraId="7588E355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1F861F07" w14:textId="77777777" w:rsidR="00257675" w:rsidRPr="00525420" w:rsidRDefault="00257675" w:rsidP="00257675">
      <w:pPr>
        <w:pStyle w:val="Tekstpodstawow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77611FCA" w14:textId="77777777" w:rsidR="00257675" w:rsidRPr="00525420" w:rsidRDefault="00257675" w:rsidP="00257675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640D76D3" w14:textId="77777777" w:rsidR="00257675" w:rsidRPr="00525420" w:rsidRDefault="00257675" w:rsidP="00257675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739472F6" w14:textId="77777777" w:rsidR="00257675" w:rsidRPr="00525420" w:rsidRDefault="00257675" w:rsidP="00257675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10B404E" w14:textId="77777777" w:rsidR="00257675" w:rsidRPr="00525420" w:rsidRDefault="00257675" w:rsidP="00257675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47AEAA68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12CC28DB" w14:textId="77777777" w:rsidR="00257675" w:rsidRPr="00525420" w:rsidRDefault="00257675" w:rsidP="00257675">
      <w:pPr>
        <w:numPr>
          <w:ilvl w:val="0"/>
          <w:numId w:val="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3D482191" w14:textId="3EB4C5B9" w:rsidR="00257675" w:rsidRPr="00525420" w:rsidRDefault="00257675" w:rsidP="00257675">
      <w:pPr>
        <w:numPr>
          <w:ilvl w:val="0"/>
          <w:numId w:val="14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zwłoki w dostawie przedmiotu umowy Wykonawca zapłaci Zamawiającemu karę w wysokości 0,5% wartości </w:t>
      </w:r>
      <w:r w:rsidR="00674324">
        <w:rPr>
          <w:rFonts w:cs="Calibri"/>
          <w:sz w:val="22"/>
          <w:szCs w:val="22"/>
        </w:rPr>
        <w:t xml:space="preserve">brutto </w:t>
      </w:r>
      <w:r w:rsidRPr="00525420">
        <w:rPr>
          <w:rFonts w:cs="Calibri"/>
          <w:sz w:val="22"/>
          <w:szCs w:val="22"/>
        </w:rPr>
        <w:t>dostawy za każdy dzień zwłoki,</w:t>
      </w:r>
    </w:p>
    <w:p w14:paraId="133C8082" w14:textId="38121BF4" w:rsidR="00257675" w:rsidRPr="00525420" w:rsidRDefault="00257675" w:rsidP="00257675">
      <w:pPr>
        <w:numPr>
          <w:ilvl w:val="0"/>
          <w:numId w:val="14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 xml:space="preserve">w wysokości 5 % </w:t>
      </w:r>
      <w:r w:rsidR="00674324">
        <w:rPr>
          <w:rFonts w:cs="Calibri"/>
          <w:sz w:val="22"/>
          <w:szCs w:val="22"/>
        </w:rPr>
        <w:t xml:space="preserve">wartości brutto </w:t>
      </w:r>
      <w:r w:rsidRPr="00525420">
        <w:rPr>
          <w:rFonts w:cs="Calibri"/>
          <w:sz w:val="22"/>
          <w:szCs w:val="22"/>
        </w:rPr>
        <w:t>niezrealizowanej części umowy,</w:t>
      </w:r>
    </w:p>
    <w:p w14:paraId="131AC3FC" w14:textId="29C74000" w:rsidR="00257675" w:rsidRPr="00525420" w:rsidRDefault="00257675" w:rsidP="00257675">
      <w:pPr>
        <w:numPr>
          <w:ilvl w:val="0"/>
          <w:numId w:val="10"/>
        </w:numPr>
        <w:jc w:val="both"/>
        <w:rPr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nieterminowego załatwienia reklamacji Wykonawca zapłaci Zamawiającemu karę w wysokości 0,4% wartości </w:t>
      </w:r>
      <w:r w:rsidR="00674324">
        <w:rPr>
          <w:rFonts w:cs="Calibri"/>
          <w:sz w:val="22"/>
          <w:szCs w:val="22"/>
        </w:rPr>
        <w:t xml:space="preserve">brutto </w:t>
      </w:r>
      <w:r w:rsidRPr="00525420">
        <w:rPr>
          <w:rFonts w:cs="Calibri"/>
          <w:sz w:val="22"/>
          <w:szCs w:val="22"/>
        </w:rPr>
        <w:t>przedmiotu zamówienia podlegającego reklamacji, za każdy dzień opóźnienia.</w:t>
      </w:r>
    </w:p>
    <w:p w14:paraId="04DD5C56" w14:textId="77777777" w:rsidR="00257675" w:rsidRPr="00525420" w:rsidRDefault="00257675" w:rsidP="00257675">
      <w:pPr>
        <w:numPr>
          <w:ilvl w:val="0"/>
          <w:numId w:val="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3B2C1527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</w:p>
    <w:p w14:paraId="25343EB4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60564872" w14:textId="77777777" w:rsidR="00257675" w:rsidRPr="00525420" w:rsidRDefault="00257675" w:rsidP="00257675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69261B12" w14:textId="77777777" w:rsidR="00257675" w:rsidRPr="00525420" w:rsidRDefault="00257675" w:rsidP="00257675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75E983B0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lastRenderedPageBreak/>
        <w:t>zmiany asortymentu objętego zawartą umową, zgodnie z uzasadnionymi potrzebami Zamawiającego, jeśli w wyniku tych zmian nie nastąpi zmiana wartości umowy,</w:t>
      </w:r>
    </w:p>
    <w:p w14:paraId="1A6DE456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04DD7237" w14:textId="77777777" w:rsidR="00257675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9F405E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3E735995" w14:textId="77777777" w:rsidR="00257675" w:rsidRPr="009F405E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9F405E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9F405E">
        <w:rPr>
          <w:rFonts w:cs="Calibri"/>
          <w:sz w:val="22"/>
          <w:szCs w:val="22"/>
        </w:rPr>
        <w:br/>
        <w:t>o działalności leczniczej,</w:t>
      </w:r>
    </w:p>
    <w:p w14:paraId="6A408C68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49576578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38DC97D1" w14:textId="5BEF0A1A" w:rsidR="00257675" w:rsidRPr="00525420" w:rsidRDefault="00674324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miany </w:t>
      </w:r>
      <w:r w:rsidR="00257675"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01B903FF" w14:textId="7C6379EF" w:rsidR="00257675" w:rsidRPr="00525420" w:rsidRDefault="00674324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miany </w:t>
      </w:r>
      <w:r w:rsidR="00257675"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31DB03A9" w14:textId="0F49B4A5" w:rsidR="00257675" w:rsidRPr="00525420" w:rsidRDefault="00674324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gdy </w:t>
      </w:r>
      <w:r w:rsidR="00257675"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3A2842D0" w14:textId="77777777" w:rsidR="00257675" w:rsidRPr="00525420" w:rsidRDefault="00257675" w:rsidP="00257675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3597FCEE" w14:textId="77777777" w:rsidR="00257675" w:rsidRPr="00525420" w:rsidRDefault="00257675" w:rsidP="00257675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22CF085C" w14:textId="77777777" w:rsidR="00257675" w:rsidRPr="00525420" w:rsidRDefault="00257675" w:rsidP="00257675">
      <w:pPr>
        <w:rPr>
          <w:b/>
          <w:sz w:val="22"/>
          <w:szCs w:val="22"/>
        </w:rPr>
      </w:pPr>
    </w:p>
    <w:p w14:paraId="7B80795A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0ABC59ED" w14:textId="77777777" w:rsidR="00257675" w:rsidRPr="00525420" w:rsidRDefault="00257675" w:rsidP="00257675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76D27FAF" w14:textId="77777777" w:rsidR="00257675" w:rsidRPr="00525420" w:rsidRDefault="00257675" w:rsidP="00257675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04794B52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</w:p>
    <w:p w14:paraId="3C4B4E40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3005AF57" w14:textId="33A61043" w:rsidR="00257675" w:rsidRPr="00525420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</w:t>
      </w:r>
      <w:r w:rsidR="00226C5F">
        <w:rPr>
          <w:sz w:val="22"/>
          <w:szCs w:val="22"/>
        </w:rPr>
        <w:t xml:space="preserve">36 miesięcy i obowiązuje </w:t>
      </w:r>
      <w:r w:rsidRPr="00525420">
        <w:rPr>
          <w:sz w:val="22"/>
          <w:szCs w:val="22"/>
        </w:rPr>
        <w:t xml:space="preserve">od dnia </w:t>
      </w:r>
      <w:r w:rsidR="00226C5F">
        <w:rPr>
          <w:b/>
          <w:sz w:val="22"/>
          <w:szCs w:val="22"/>
        </w:rPr>
        <w:t>………….</w:t>
      </w:r>
      <w:r w:rsidRPr="00525420">
        <w:rPr>
          <w:b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do dnia </w:t>
      </w:r>
      <w:r w:rsidR="00226C5F">
        <w:rPr>
          <w:b/>
          <w:sz w:val="22"/>
          <w:szCs w:val="22"/>
        </w:rPr>
        <w:t>……….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65245806" w14:textId="77777777" w:rsidR="00257675" w:rsidRPr="00525420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3E51B998" w14:textId="77777777" w:rsidR="00257675" w:rsidRPr="00525420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6049C6C5" w14:textId="77777777" w:rsidR="00257675" w:rsidRPr="009F405E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095B6982" w14:textId="77777777" w:rsidR="00257675" w:rsidRPr="00525420" w:rsidRDefault="00257675" w:rsidP="00257675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12EB4FF5" w14:textId="77777777" w:rsidR="00257675" w:rsidRPr="00525420" w:rsidRDefault="00257675" w:rsidP="00257675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68673887" w14:textId="77777777" w:rsidR="00257675" w:rsidRPr="00525420" w:rsidRDefault="00257675" w:rsidP="00257675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5AF07AAB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569ED3FA" w14:textId="40601C9B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upadłości</w:t>
      </w:r>
      <w:r w:rsidR="00674324">
        <w:rPr>
          <w:sz w:val="22"/>
          <w:szCs w:val="22"/>
        </w:rPr>
        <w:t xml:space="preserve"> Wykonawcy</w:t>
      </w:r>
      <w:bookmarkStart w:id="0" w:name="_GoBack"/>
      <w:bookmarkEnd w:id="0"/>
      <w:r w:rsidRPr="00525420">
        <w:rPr>
          <w:sz w:val="22"/>
          <w:szCs w:val="22"/>
        </w:rPr>
        <w:t>,</w:t>
      </w:r>
    </w:p>
    <w:p w14:paraId="26370034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270F9153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lastRenderedPageBreak/>
        <w:t>przystąpienia przez Wykonawcę do likwidacji firmy,</w:t>
      </w:r>
    </w:p>
    <w:p w14:paraId="1B46ED1A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, gdy Wykonawca nie zrealizował dostawy na warunkach niniejszej umowy w terminie określonym w § 3 i mimo pisemnego wezwania Zamawiającego nie zrealizował dostawy w ciągu 14 dni od otrzymania wezwania,</w:t>
      </w:r>
    </w:p>
    <w:p w14:paraId="0B02D105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061966BD" w14:textId="77777777" w:rsidR="00257675" w:rsidRDefault="00257675" w:rsidP="00257675">
      <w:pPr>
        <w:rPr>
          <w:b/>
          <w:sz w:val="22"/>
          <w:szCs w:val="22"/>
        </w:rPr>
      </w:pPr>
    </w:p>
    <w:p w14:paraId="178723CC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3675195C" w14:textId="77777777" w:rsidR="00257675" w:rsidRPr="00525420" w:rsidRDefault="00257675" w:rsidP="00257675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455AA681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41B272AA" w14:textId="77777777" w:rsidR="00257675" w:rsidRPr="00525420" w:rsidRDefault="00257675" w:rsidP="00257675">
      <w:pPr>
        <w:numPr>
          <w:ilvl w:val="0"/>
          <w:numId w:val="1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75E5A864" w14:textId="77777777" w:rsidR="00257675" w:rsidRPr="00525420" w:rsidRDefault="00257675" w:rsidP="00257675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0679ECDB" w14:textId="77777777" w:rsidR="00257675" w:rsidRDefault="00257675" w:rsidP="00257675">
      <w:pPr>
        <w:jc w:val="center"/>
        <w:rPr>
          <w:b/>
          <w:sz w:val="22"/>
          <w:szCs w:val="22"/>
        </w:rPr>
      </w:pPr>
    </w:p>
    <w:p w14:paraId="0E805006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6B8AAE13" w14:textId="77777777" w:rsidR="00257675" w:rsidRPr="00525420" w:rsidRDefault="00257675" w:rsidP="0025767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4244FC13" w14:textId="77777777" w:rsidR="00257675" w:rsidRPr="00525420" w:rsidRDefault="00257675" w:rsidP="00257675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6B873167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3C7F27B7" w14:textId="77777777" w:rsidR="00257675" w:rsidRPr="00525420" w:rsidRDefault="00257675" w:rsidP="0025767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348227E6" w14:textId="77777777" w:rsidR="00C813EF" w:rsidRPr="00525420" w:rsidRDefault="00C813EF" w:rsidP="00226C5F">
      <w:pPr>
        <w:pStyle w:val="Nagwek1"/>
        <w:jc w:val="left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19E855" w14:textId="47B3CD5F" w:rsidR="00C46EBC" w:rsidRPr="00525420" w:rsidRDefault="00C813EF" w:rsidP="00226C5F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226C5F">
        <w:rPr>
          <w:rFonts w:asciiTheme="minorHAnsi" w:hAnsiTheme="minorHAnsi"/>
          <w:b/>
          <w:sz w:val="22"/>
          <w:szCs w:val="22"/>
        </w:rPr>
        <w:t>ZAMAWIAJĄCY</w:t>
      </w:r>
    </w:p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666C" w14:textId="77777777" w:rsidR="007832D9" w:rsidRDefault="007832D9" w:rsidP="00BB1BD7">
      <w:r>
        <w:separator/>
      </w:r>
    </w:p>
  </w:endnote>
  <w:endnote w:type="continuationSeparator" w:id="0">
    <w:p w14:paraId="5699C439" w14:textId="77777777" w:rsidR="007832D9" w:rsidRDefault="007832D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257675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257675" w:rsidRPr="00AF299D" w:rsidRDefault="00257675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257675" w:rsidRPr="00AF299D" w:rsidRDefault="00257675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257675" w:rsidRPr="00AF299D" w:rsidRDefault="00257675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257675" w:rsidRPr="00AF299D" w:rsidRDefault="00257675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257675" w:rsidRPr="00AF299D" w:rsidRDefault="00257675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257675" w:rsidRPr="00AF299D" w:rsidRDefault="00257675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257675" w:rsidRPr="00AF299D" w:rsidRDefault="00257675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257675" w:rsidRPr="00AF299D" w:rsidRDefault="00257675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257675" w:rsidRPr="00AF299D" w:rsidRDefault="00257675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257675" w:rsidRPr="00AF299D" w:rsidRDefault="00257675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257675" w:rsidRPr="00AF299D" w:rsidRDefault="00257675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257675" w:rsidRDefault="00257675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257675" w:rsidRPr="00031876" w:rsidRDefault="00257675" w:rsidP="00031876"/>
        <w:p w14:paraId="06105079" w14:textId="315D3F67" w:rsidR="00257675" w:rsidRDefault="00257675" w:rsidP="00031876"/>
        <w:p w14:paraId="1918E181" w14:textId="77777777" w:rsidR="00257675" w:rsidRPr="00031876" w:rsidRDefault="00257675" w:rsidP="00031876"/>
        <w:p w14:paraId="61561F5E" w14:textId="6A8FC603" w:rsidR="00257675" w:rsidRDefault="00257675" w:rsidP="00031876"/>
        <w:p w14:paraId="28AC4B1D" w14:textId="77777777" w:rsidR="00257675" w:rsidRPr="00031876" w:rsidRDefault="00257675" w:rsidP="00031876">
          <w:pPr>
            <w:jc w:val="center"/>
          </w:pPr>
        </w:p>
      </w:tc>
    </w:tr>
  </w:tbl>
  <w:p w14:paraId="30208F57" w14:textId="6E466AF1" w:rsidR="00257675" w:rsidRPr="006E5948" w:rsidRDefault="0025767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9986" w14:textId="77777777" w:rsidR="007832D9" w:rsidRDefault="007832D9" w:rsidP="00BB1BD7">
      <w:r>
        <w:separator/>
      </w:r>
    </w:p>
  </w:footnote>
  <w:footnote w:type="continuationSeparator" w:id="0">
    <w:p w14:paraId="758AB16E" w14:textId="77777777" w:rsidR="007832D9" w:rsidRDefault="007832D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257675" w:rsidRDefault="00257675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257675" w:rsidRDefault="00257675">
    <w:pPr>
      <w:pStyle w:val="Nagwek"/>
    </w:pPr>
  </w:p>
  <w:p w14:paraId="453EDDDC" w14:textId="77777777" w:rsidR="00257675" w:rsidRDefault="00257675">
    <w:pPr>
      <w:pStyle w:val="Nagwek"/>
    </w:pPr>
  </w:p>
  <w:p w14:paraId="17D22D45" w14:textId="77777777" w:rsidR="00257675" w:rsidRDefault="00257675">
    <w:pPr>
      <w:pStyle w:val="Nagwek"/>
    </w:pPr>
  </w:p>
  <w:p w14:paraId="751F7C91" w14:textId="77777777" w:rsidR="00257675" w:rsidRDefault="00257675">
    <w:pPr>
      <w:pStyle w:val="Nagwek"/>
    </w:pPr>
  </w:p>
  <w:p w14:paraId="53FAB1F9" w14:textId="77777777" w:rsidR="00257675" w:rsidRDefault="00257675">
    <w:pPr>
      <w:pStyle w:val="Nagwek"/>
    </w:pPr>
  </w:p>
  <w:p w14:paraId="585453E8" w14:textId="210E6C96" w:rsidR="00257675" w:rsidRDefault="00257675">
    <w:pPr>
      <w:pStyle w:val="Nagwek"/>
    </w:pPr>
  </w:p>
  <w:p w14:paraId="37820450" w14:textId="526DB81B" w:rsidR="00257675" w:rsidRDefault="00257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>
    <w:nsid w:val="59555B0D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16"/>
  </w:num>
  <w:num w:numId="4">
    <w:abstractNumId w:val="33"/>
  </w:num>
  <w:num w:numId="5">
    <w:abstractNumId w:val="12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7"/>
  </w:num>
  <w:num w:numId="11">
    <w:abstractNumId w:val="4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54"/>
  </w:num>
  <w:num w:numId="16">
    <w:abstractNumId w:val="44"/>
  </w:num>
  <w:num w:numId="17">
    <w:abstractNumId w:val="39"/>
  </w:num>
  <w:num w:numId="18">
    <w:abstractNumId w:val="31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30"/>
  </w:num>
  <w:num w:numId="24">
    <w:abstractNumId w:val="17"/>
  </w:num>
  <w:num w:numId="25">
    <w:abstractNumId w:val="19"/>
  </w:num>
  <w:num w:numId="26">
    <w:abstractNumId w:val="26"/>
  </w:num>
  <w:num w:numId="27">
    <w:abstractNumId w:val="4"/>
  </w:num>
  <w:num w:numId="28">
    <w:abstractNumId w:val="22"/>
  </w:num>
  <w:num w:numId="29">
    <w:abstractNumId w:val="52"/>
  </w:num>
  <w:num w:numId="30">
    <w:abstractNumId w:val="11"/>
  </w:num>
  <w:num w:numId="31">
    <w:abstractNumId w:val="35"/>
  </w:num>
  <w:num w:numId="32">
    <w:abstractNumId w:val="29"/>
  </w:num>
  <w:num w:numId="33">
    <w:abstractNumId w:val="25"/>
  </w:num>
  <w:num w:numId="34">
    <w:abstractNumId w:val="53"/>
  </w:num>
  <w:num w:numId="35">
    <w:abstractNumId w:val="23"/>
  </w:num>
  <w:num w:numId="36">
    <w:abstractNumId w:val="47"/>
  </w:num>
  <w:num w:numId="37">
    <w:abstractNumId w:val="24"/>
  </w:num>
  <w:num w:numId="38">
    <w:abstractNumId w:val="28"/>
  </w:num>
  <w:num w:numId="39">
    <w:abstractNumId w:val="15"/>
  </w:num>
  <w:num w:numId="40">
    <w:abstractNumId w:val="13"/>
  </w:num>
  <w:num w:numId="41">
    <w:abstractNumId w:val="36"/>
  </w:num>
  <w:num w:numId="42">
    <w:abstractNumId w:val="14"/>
  </w:num>
  <w:num w:numId="43">
    <w:abstractNumId w:val="5"/>
  </w:num>
  <w:num w:numId="44">
    <w:abstractNumId w:val="32"/>
  </w:num>
  <w:num w:numId="45">
    <w:abstractNumId w:val="10"/>
  </w:num>
  <w:num w:numId="46">
    <w:abstractNumId w:val="37"/>
  </w:num>
  <w:num w:numId="47">
    <w:abstractNumId w:val="49"/>
  </w:num>
  <w:num w:numId="48">
    <w:abstractNumId w:val="41"/>
  </w:num>
  <w:num w:numId="49">
    <w:abstractNumId w:val="51"/>
  </w:num>
  <w:num w:numId="50">
    <w:abstractNumId w:val="20"/>
  </w:num>
  <w:num w:numId="51">
    <w:abstractNumId w:val="0"/>
  </w:num>
  <w:num w:numId="52">
    <w:abstractNumId w:val="48"/>
  </w:num>
  <w:num w:numId="53">
    <w:abstractNumId w:val="50"/>
  </w:num>
  <w:num w:numId="54">
    <w:abstractNumId w:val="45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0F1360"/>
    <w:rsid w:val="00100274"/>
    <w:rsid w:val="00141F45"/>
    <w:rsid w:val="00191F15"/>
    <w:rsid w:val="00226C5F"/>
    <w:rsid w:val="00243856"/>
    <w:rsid w:val="00257675"/>
    <w:rsid w:val="0028589D"/>
    <w:rsid w:val="002952E6"/>
    <w:rsid w:val="002971CC"/>
    <w:rsid w:val="002E16FD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12E62"/>
    <w:rsid w:val="00525420"/>
    <w:rsid w:val="00552218"/>
    <w:rsid w:val="0056156F"/>
    <w:rsid w:val="00576896"/>
    <w:rsid w:val="00584EE4"/>
    <w:rsid w:val="005A67AC"/>
    <w:rsid w:val="005E6112"/>
    <w:rsid w:val="005E63CB"/>
    <w:rsid w:val="0060760B"/>
    <w:rsid w:val="00674324"/>
    <w:rsid w:val="006916D4"/>
    <w:rsid w:val="006E0DB5"/>
    <w:rsid w:val="006E5948"/>
    <w:rsid w:val="0070292A"/>
    <w:rsid w:val="00743695"/>
    <w:rsid w:val="00753611"/>
    <w:rsid w:val="00780200"/>
    <w:rsid w:val="007832D9"/>
    <w:rsid w:val="007C48A1"/>
    <w:rsid w:val="00801316"/>
    <w:rsid w:val="00820EF5"/>
    <w:rsid w:val="008E5A55"/>
    <w:rsid w:val="00914F55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10E9-5F1C-4EAB-8971-9131518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6-15T12:27:00Z</cp:lastPrinted>
  <dcterms:created xsi:type="dcterms:W3CDTF">2020-06-17T07:22:00Z</dcterms:created>
  <dcterms:modified xsi:type="dcterms:W3CDTF">2020-06-17T07:22:00Z</dcterms:modified>
</cp:coreProperties>
</file>